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968" w:rsidRPr="00445599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Дело № 5-5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302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445599" w:rsidR="0091225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445599" w:rsidR="00A13106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C25968" w:rsidRPr="00445599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91MS005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-01-2025-00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1606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C25968" w:rsidRPr="00445599" w:rsidP="00C25968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5968" w:rsidRPr="00445599" w:rsidP="00C25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НОВЛЕНИЕ</w:t>
      </w:r>
    </w:p>
    <w:p w:rsidR="00C41C2A" w:rsidRPr="00445599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</w:pP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Судебный участок №</w:t>
      </w:r>
      <w:r w:rsidRPr="00445599" w:rsidR="00DB0DE2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5</w:t>
      </w:r>
      <w:r w:rsidRPr="00445599" w:rsidR="0027039A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4</w:t>
      </w: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 xml:space="preserve"> Красногвардейского судебного района Республики Крым </w:t>
      </w:r>
    </w:p>
    <w:p w:rsidR="008B5CE5" w:rsidRPr="00445599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</w:pP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 xml:space="preserve">(297000, Республика Крым, Красногвардейский район, пгт. Красногвардейское, </w:t>
      </w:r>
    </w:p>
    <w:p w:rsidR="008B5CE5" w:rsidRPr="00445599" w:rsidP="008B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4"/>
          <w:lang w:eastAsia="ru-RU"/>
        </w:rPr>
      </w:pP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ул. Титова, д.</w:t>
      </w: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60,</w:t>
      </w:r>
      <w:r w:rsidRPr="00445599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тел.: (36556) 2-18-28,  е-</w:t>
      </w:r>
      <w:r w:rsidRPr="00445599">
        <w:rPr>
          <w:rFonts w:ascii="Times New Roman" w:eastAsia="Times New Roman" w:hAnsi="Times New Roman"/>
          <w:iCs/>
          <w:sz w:val="20"/>
          <w:szCs w:val="24"/>
          <w:lang w:val="en-US" w:eastAsia="ru-RU"/>
        </w:rPr>
        <w:t>mail</w:t>
      </w:r>
      <w:r w:rsidRPr="00445599">
        <w:rPr>
          <w:rFonts w:ascii="Times New Roman" w:eastAsia="Times New Roman" w:hAnsi="Times New Roman"/>
          <w:iCs/>
          <w:sz w:val="20"/>
          <w:szCs w:val="24"/>
          <w:lang w:eastAsia="ru-RU"/>
        </w:rPr>
        <w:t>:</w:t>
      </w:r>
      <w:r w:rsidRPr="00445599">
        <w:rPr>
          <w:rFonts w:ascii="Times New Roman" w:eastAsia="Times New Roman" w:hAnsi="Times New Roman"/>
          <w:sz w:val="20"/>
          <w:szCs w:val="24"/>
          <w:lang w:val="en-US" w:eastAsia="ru-RU"/>
        </w:rPr>
        <w:t>ms</w:t>
      </w:r>
      <w:r w:rsidRPr="00445599" w:rsidR="00DB0DE2">
        <w:rPr>
          <w:rFonts w:ascii="Times New Roman" w:eastAsia="Times New Roman" w:hAnsi="Times New Roman"/>
          <w:sz w:val="20"/>
          <w:szCs w:val="24"/>
          <w:lang w:eastAsia="ru-RU"/>
        </w:rPr>
        <w:t>5</w:t>
      </w:r>
      <w:r w:rsidRPr="00445599" w:rsidR="0027039A">
        <w:rPr>
          <w:rFonts w:ascii="Times New Roman" w:eastAsia="Times New Roman" w:hAnsi="Times New Roman"/>
          <w:sz w:val="20"/>
          <w:szCs w:val="24"/>
          <w:lang w:eastAsia="ru-RU"/>
        </w:rPr>
        <w:t>4</w:t>
      </w:r>
      <w:r w:rsidRPr="00445599">
        <w:rPr>
          <w:rFonts w:ascii="Times New Roman" w:eastAsia="Times New Roman" w:hAnsi="Times New Roman"/>
          <w:sz w:val="20"/>
          <w:szCs w:val="24"/>
          <w:lang w:eastAsia="ru-RU"/>
        </w:rPr>
        <w:t>@</w:t>
      </w:r>
      <w:r w:rsidRPr="00445599">
        <w:rPr>
          <w:rFonts w:ascii="Times New Roman" w:eastAsia="Times New Roman" w:hAnsi="Times New Roman"/>
          <w:sz w:val="20"/>
          <w:szCs w:val="24"/>
          <w:lang w:val="en-US" w:eastAsia="ru-RU"/>
        </w:rPr>
        <w:t>must</w:t>
      </w:r>
      <w:r w:rsidRPr="00445599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445599">
        <w:rPr>
          <w:rFonts w:ascii="Times New Roman" w:eastAsia="Times New Roman" w:hAnsi="Times New Roman"/>
          <w:sz w:val="20"/>
          <w:szCs w:val="24"/>
          <w:lang w:val="en-US" w:eastAsia="ru-RU"/>
        </w:rPr>
        <w:t>rk</w:t>
      </w:r>
      <w:r w:rsidRPr="00445599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445599">
        <w:rPr>
          <w:rFonts w:ascii="Times New Roman" w:eastAsia="Times New Roman" w:hAnsi="Times New Roman"/>
          <w:sz w:val="20"/>
          <w:szCs w:val="24"/>
          <w:lang w:val="en-US" w:eastAsia="ru-RU"/>
        </w:rPr>
        <w:t>gov</w:t>
      </w:r>
      <w:r w:rsidRPr="00445599"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445599">
        <w:rPr>
          <w:rFonts w:ascii="Times New Roman" w:eastAsia="Times New Roman" w:hAnsi="Times New Roman"/>
          <w:sz w:val="20"/>
          <w:szCs w:val="24"/>
          <w:lang w:val="en-US" w:eastAsia="ru-RU"/>
        </w:rPr>
        <w:t>ru</w:t>
      </w:r>
      <w:r w:rsidRPr="0044559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)</w:t>
      </w:r>
    </w:p>
    <w:p w:rsidR="008B5CE5" w:rsidRPr="00445599" w:rsidP="00C25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5968" w:rsidRPr="00445599" w:rsidP="00C25968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июля</w:t>
      </w:r>
      <w:r w:rsidRPr="00445599" w:rsidR="00B5519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Pr="00445599" w:rsidR="00A1310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</w:t>
      </w:r>
      <w:r w:rsidRPr="00445599" w:rsidR="00E2478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пгт. Красногвардейское</w:t>
      </w:r>
    </w:p>
    <w:p w:rsidR="00C25968" w:rsidRPr="00445599" w:rsidP="00C25968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389" w:rsidRPr="00445599" w:rsidP="00B3138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И.о. мирового судьи судебного участка № 54 Красногвардейского судебного района Республики Крым м</w:t>
      </w:r>
      <w:r w:rsidRPr="00445599" w:rsidR="00B55195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5</w:t>
      </w:r>
      <w:r w:rsidRPr="00445599" w:rsidR="00CB693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45599" w:rsidR="00B55195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гвардейского судебного района Республики Крым </w:t>
      </w:r>
      <w:r w:rsidRPr="00445599" w:rsidR="00CB6930">
        <w:rPr>
          <w:rFonts w:ascii="Times New Roman" w:eastAsia="Times New Roman" w:hAnsi="Times New Roman"/>
          <w:sz w:val="26"/>
          <w:szCs w:val="26"/>
          <w:lang w:eastAsia="ru-RU"/>
        </w:rPr>
        <w:t>Белова Ю.Г</w:t>
      </w:r>
      <w:r w:rsidRPr="00445599" w:rsidR="00C25968">
        <w:rPr>
          <w:rFonts w:ascii="Times New Roman" w:eastAsia="Times New Roman" w:hAnsi="Times New Roman"/>
          <w:sz w:val="26"/>
          <w:szCs w:val="26"/>
          <w:lang w:eastAsia="ru-RU"/>
        </w:rPr>
        <w:t>., рассмотрев дело об административном правонарушении, о привлечении к административной ответственности</w:t>
      </w:r>
      <w:r w:rsidRPr="00445599" w:rsidR="00CB693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ч. 2 ст. 12.7 КоАП РФ,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hAnsi="Times New Roman"/>
          <w:sz w:val="26"/>
          <w:szCs w:val="26"/>
        </w:rPr>
        <w:t>в отношении:</w:t>
      </w:r>
      <w:r w:rsidRPr="00445599">
        <w:rPr>
          <w:rFonts w:ascii="Times New Roman" w:hAnsi="Times New Roman"/>
          <w:b/>
          <w:sz w:val="26"/>
          <w:szCs w:val="26"/>
        </w:rPr>
        <w:t xml:space="preserve"> </w:t>
      </w:r>
    </w:p>
    <w:p w:rsidR="00B31389" w:rsidRPr="00445599" w:rsidP="00C259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ила А.Н., </w:t>
      </w:r>
      <w:r w:rsidRPr="00445599">
        <w:rPr>
          <w:rFonts w:ascii="Times New Roman" w:hAnsi="Times New Roman"/>
          <w:sz w:val="27"/>
          <w:szCs w:val="27"/>
        </w:rPr>
        <w:t>ДАННЫЕ О ЛИЧНОСТИ</w:t>
      </w:r>
      <w:r w:rsidRPr="00445599" w:rsidR="00A20369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24783" w:rsidRPr="00445599" w:rsidP="00C2596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5968" w:rsidRPr="00445599" w:rsidP="00C2596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УСТАНОВИЛ:</w:t>
      </w:r>
    </w:p>
    <w:p w:rsidR="00FC19F8" w:rsidRPr="00445599" w:rsidP="0027039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одитель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Жила А.Н.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ДАТА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ВРЕМЯ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 находясь на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 xml:space="preserve"> а\д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МЕСТО</w:t>
      </w:r>
      <w:r w:rsidRPr="00445599" w:rsidR="00A203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чи лишенным права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управления транспортными средствами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мировой судья судебного участка №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Джанкойского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ебного района Республики Крым № 5-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371-35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/2024 от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2024 г.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, управлял транспортным средством –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мопедом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МАРКА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27039A">
        <w:rPr>
          <w:rFonts w:ascii="Times New Roman" w:hAnsi="Times New Roman"/>
          <w:sz w:val="26"/>
          <w:szCs w:val="26"/>
        </w:rPr>
        <w:t>без государственного регистрационного номера</w:t>
      </w:r>
      <w:r w:rsidRPr="00445599" w:rsidR="0027039A">
        <w:rPr>
          <w:rFonts w:ascii="Times New Roman" w:hAnsi="Times New Roman"/>
          <w:bCs/>
          <w:kern w:val="36"/>
          <w:sz w:val="26"/>
          <w:szCs w:val="26"/>
        </w:rPr>
        <w:t>,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чем нарушил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требования п. 2.1.1 ПДД РФ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бном заседании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 управления транспортным средством, не отрицал, 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 xml:space="preserve">с обстоятельствами,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изложенны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токоле 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согласился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вину признал, в содеянном раскаялся, просил назначить наказ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ание в виде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ого штрафа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Исследовав материалы дела, выслушав привлекаемое лицо, суд пришел к выводу о наличии в действиях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2 ст. 12.7 КоАП РФ,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исходя из следующего.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. 2 ст. 12.7 КоАП РФ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цати суток, либо обязательные работы на срок от ста до двухсот часов. 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Жила А.Н.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 предусмотренного ч. 2 ст. 12.7 КоАП РФ подтверждается, протоколом об административном правонарушении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82 АП № </w:t>
      </w:r>
      <w:r w:rsidRPr="00445599" w:rsidR="0027039A">
        <w:rPr>
          <w:rFonts w:ascii="Times New Roman" w:eastAsia="Times New Roman" w:hAnsi="Times New Roman"/>
          <w:sz w:val="26"/>
          <w:szCs w:val="26"/>
          <w:lang w:eastAsia="ru-RU"/>
        </w:rPr>
        <w:t>279102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445599" w:rsidR="0086502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; копией протокола об отстранении от управления транспортным средством 82 ОТ 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445599" w:rsidR="00865023">
        <w:rPr>
          <w:rFonts w:ascii="Times New Roman" w:eastAsia="Times New Roman" w:hAnsi="Times New Roman"/>
          <w:sz w:val="26"/>
          <w:szCs w:val="26"/>
          <w:lang w:eastAsia="ru-RU"/>
        </w:rPr>
        <w:t>077549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45599" w:rsidR="0086502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45599" w:rsidR="00C41C2A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г.; </w:t>
      </w:r>
      <w:r w:rsidRPr="00445599" w:rsidR="00805FDB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постановления мировой судья судебного участка № </w:t>
      </w:r>
      <w:r w:rsidRPr="00445599" w:rsidR="00865023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865023">
        <w:rPr>
          <w:rFonts w:ascii="Times New Roman" w:eastAsia="Times New Roman" w:hAnsi="Times New Roman"/>
          <w:sz w:val="26"/>
          <w:szCs w:val="26"/>
          <w:lang w:eastAsia="ru-RU"/>
        </w:rPr>
        <w:t>Джанкойского судебного района Республики Крым № 5-371-35/2024 от 08.10.2024 г.</w:t>
      </w:r>
      <w:r w:rsidRPr="00445599" w:rsidR="00805FD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45599" w:rsidR="00180C90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вшим в законную силу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445599" w:rsidR="00180C90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45599" w:rsidR="00180C90">
        <w:rPr>
          <w:rFonts w:ascii="Times New Roman" w:eastAsia="Times New Roman" w:hAnsi="Times New Roman"/>
          <w:sz w:val="26"/>
          <w:szCs w:val="26"/>
          <w:lang w:eastAsia="ru-RU"/>
        </w:rPr>
        <w:t>.2024</w:t>
      </w:r>
      <w:r w:rsidRPr="00445599" w:rsidR="00CD556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ей 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>ТС Госавтоинспекции МВД России, а также</w:t>
      </w:r>
      <w:r w:rsidRPr="00445599" w:rsidR="00805F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>пояснениями данны</w:t>
      </w:r>
      <w:r w:rsidRPr="00445599" w:rsidR="007C6C0F"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445599" w:rsidR="00B31389">
        <w:rPr>
          <w:rFonts w:ascii="Times New Roman" w:eastAsia="Times New Roman" w:hAnsi="Times New Roman"/>
          <w:sz w:val="26"/>
          <w:szCs w:val="26"/>
          <w:lang w:eastAsia="ru-RU"/>
        </w:rPr>
        <w:t>ходе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ебного заседания</w:t>
      </w:r>
      <w:r w:rsidRPr="00445599" w:rsidR="00B313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ивая исследованные в ходе судебного разбирательства доказательства в их совокупности, суд приходит к выводу о доказанности вины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 предусмотренного ч. 2 ст. 12.7 КоАП РФ.    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Протокол об администрат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ивном правонарушении составлен в соответствии со ст. 28.2 КоАП РФ, в нем отражены все сведения, необходимые для разрешения дела. Права,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е ст. 25.1 КоАП РФ и ст. 51 Конституции РФ, лицу, привлекаемому к административной ответственности разъясн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ены.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2 ст. 12.7 КоАП РФ.  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ия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правильно квалифицированы по ч. 2 с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т. 12.7 КоАП РФ, т.к. он, в нарушение п. 2.1.1 Правил дорожного движения Российской Федерации, управлял транспортным средством будучи лишенным права управления, таким образом, совершил административное правонарушение, предусмотренное ч. 2 ст. 12.7 КоАП РФ.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19F8" w:rsidRPr="00445599" w:rsidP="00E41D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Обстоятельствами, смягчающими ад</w:t>
      </w:r>
      <w:r w:rsidRPr="00445599" w:rsidR="00E41D9F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тивную ответственность 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 xml:space="preserve">Жила А.Н.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признает признание вины, раскаяние лица.  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отягчающих административную ответственность в соответствии со ст.4.3  КоАП РФ, мировым судьей не установлено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.     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равонарушителем, так и другими лицами.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, его имущественное положение,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обстоятельства смягчающие и отсутствие обстоятельств, которые отягчают административную ответственность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вышеизложенного, мировой судья приходит к выводу о необходимости назначения административного наказания в пределах санкции статьи. 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На основании  ч. 2 ст.12.7 КоАП РФ, руководствуясь ст.ст. 29.9, 29.10 КоАП РФ, суд</w:t>
      </w:r>
      <w:r w:rsidRPr="00445599" w:rsidR="008B5CE5">
        <w:rPr>
          <w:rFonts w:ascii="Times New Roman" w:eastAsia="Times New Roman" w:hAnsi="Times New Roman"/>
          <w:sz w:val="26"/>
          <w:szCs w:val="26"/>
          <w:lang w:eastAsia="ru-RU"/>
        </w:rPr>
        <w:t>ья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</w:p>
    <w:p w:rsidR="00FC19F8" w:rsidRPr="00445599" w:rsidP="00E41D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постановил: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b/>
          <w:sz w:val="26"/>
          <w:szCs w:val="26"/>
          <w:lang w:eastAsia="ru-RU"/>
        </w:rPr>
        <w:t>Жила А.Н., ДАТА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года рождения, признать виновным в совершении административного правонарушения, предусмотренного ч. 2 ст. 12.7 КоАП Р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Ф, и назначить ему наказание в виде </w:t>
      </w:r>
      <w:r w:rsidRPr="00445599" w:rsidR="00805FDB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штрафа в размере 30 000,00 (тридцать тысяч) рублей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3701E" w:rsidRPr="00445599" w:rsidP="00B370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5599">
        <w:rPr>
          <w:rFonts w:ascii="Times New Roman" w:hAnsi="Times New Roman"/>
          <w:sz w:val="24"/>
          <w:szCs w:val="24"/>
        </w:rPr>
        <w:t>Наименование получателя платежа: РЕКВИЗИТЫ</w:t>
      </w:r>
      <w:r w:rsidRPr="00445599">
        <w:rPr>
          <w:rFonts w:ascii="Times New Roman" w:hAnsi="Times New Roman"/>
          <w:sz w:val="24"/>
          <w:szCs w:val="24"/>
        </w:rPr>
        <w:t>.</w:t>
      </w:r>
    </w:p>
    <w:p w:rsidR="00B3701E" w:rsidRPr="00445599" w:rsidP="00B370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5599">
        <w:rPr>
          <w:rFonts w:ascii="Times New Roman" w:hAnsi="Times New Roman"/>
          <w:sz w:val="24"/>
          <w:szCs w:val="24"/>
        </w:rPr>
        <w:t xml:space="preserve">Разъяснить лицу, привлеченному к административной </w:t>
      </w:r>
      <w:r w:rsidRPr="00445599">
        <w:rPr>
          <w:rFonts w:ascii="Times New Roman" w:hAnsi="Times New Roman"/>
          <w:sz w:val="24"/>
          <w:szCs w:val="24"/>
        </w:rPr>
        <w:t xml:space="preserve">ответстве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445599">
        <w:rPr>
          <w:rFonts w:ascii="Times New Roman" w:hAnsi="Times New Roman"/>
          <w:sz w:val="24"/>
          <w:szCs w:val="24"/>
        </w:rPr>
        <w:t>срока отсрочки или срока рассрочки, предусмотренных статьей 31.5 настоящего Кодекса.</w:t>
      </w:r>
    </w:p>
    <w:p w:rsidR="00B3701E" w:rsidRPr="00445599" w:rsidP="00B37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599">
        <w:rPr>
          <w:rFonts w:ascii="Times New Roman" w:hAnsi="Times New Roman"/>
          <w:sz w:val="24"/>
          <w:szCs w:val="24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</w:t>
      </w:r>
      <w:r w:rsidRPr="00445599">
        <w:rPr>
          <w:rFonts w:ascii="Times New Roman" w:hAnsi="Times New Roman"/>
          <w:b/>
          <w:sz w:val="24"/>
          <w:szCs w:val="24"/>
        </w:rPr>
        <w:t>лицом, привлеченным к административной ответственности</w:t>
      </w:r>
      <w:r w:rsidRPr="00445599">
        <w:rPr>
          <w:rFonts w:ascii="Times New Roman" w:hAnsi="Times New Roman"/>
          <w:sz w:val="24"/>
          <w:szCs w:val="24"/>
        </w:rPr>
        <w:t>, в банк или в ину</w:t>
      </w:r>
      <w:r w:rsidRPr="00445599">
        <w:rPr>
          <w:rFonts w:ascii="Times New Roman" w:hAnsi="Times New Roman"/>
          <w:sz w:val="24"/>
          <w:szCs w:val="24"/>
        </w:rPr>
        <w:t>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</w:t>
      </w:r>
      <w:r w:rsidRPr="00445599">
        <w:rPr>
          <w:rFonts w:ascii="Times New Roman" w:hAnsi="Times New Roman"/>
          <w:sz w:val="24"/>
          <w:szCs w:val="24"/>
        </w:rPr>
        <w:t>ты:</w:t>
      </w:r>
    </w:p>
    <w:p w:rsidR="00B3701E" w:rsidRPr="00445599" w:rsidP="00B370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599">
        <w:rPr>
          <w:rFonts w:ascii="Times New Roman" w:hAnsi="Times New Roman"/>
          <w:sz w:val="24"/>
          <w:szCs w:val="24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</w:t>
      </w:r>
      <w:r w:rsidRPr="00445599">
        <w:rPr>
          <w:rFonts w:ascii="Times New Roman" w:hAnsi="Times New Roman"/>
          <w:sz w:val="24"/>
          <w:szCs w:val="24"/>
        </w:rPr>
        <w:t>ого района Республики Крым по адресу: пгт. Красногвардейское, ул. Титова, д. 60.</w:t>
      </w:r>
    </w:p>
    <w:p w:rsidR="00B3701E" w:rsidRPr="00445599" w:rsidP="00B370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45599">
        <w:rPr>
          <w:rFonts w:ascii="Times New Roman" w:hAnsi="Times New Roman"/>
          <w:sz w:val="24"/>
          <w:szCs w:val="24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</w:t>
      </w:r>
      <w:r w:rsidRPr="00445599">
        <w:rPr>
          <w:rFonts w:ascii="Times New Roman" w:hAnsi="Times New Roman"/>
          <w:sz w:val="24"/>
          <w:szCs w:val="24"/>
        </w:rPr>
        <w:t>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е может быть обжаловано в Красногвардейский районный суд Республики Крым через мирового судью судебного участка № 5</w:t>
      </w:r>
      <w:r w:rsidRPr="00445599" w:rsidR="00A3696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Красногвардейского судебного района Республики Крым в течение 10 </w:t>
      </w:r>
      <w:r w:rsidRPr="00445599" w:rsidR="00E24783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получения копии постановления.</w:t>
      </w:r>
    </w:p>
    <w:p w:rsidR="00FC19F8" w:rsidRPr="00445599" w:rsidP="00FC19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1692" w:rsidRPr="00445599" w:rsidP="008B5CE5">
      <w:pPr>
        <w:spacing w:after="0" w:line="240" w:lineRule="auto"/>
        <w:ind w:firstLine="708"/>
        <w:jc w:val="both"/>
        <w:rPr>
          <w:sz w:val="26"/>
          <w:szCs w:val="26"/>
        </w:rPr>
      </w:pP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>Мировой судья</w:t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>Ю.Г.</w:t>
      </w:r>
      <w:r w:rsidRPr="00445599" w:rsidR="00B313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>Бело</w:t>
      </w:r>
      <w:r w:rsidRPr="00445599" w:rsidR="00E2478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445599" w:rsidR="00DB0DE2"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sectPr w:rsidSect="00E2478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E"/>
    <w:rsid w:val="00036664"/>
    <w:rsid w:val="00180C90"/>
    <w:rsid w:val="0027039A"/>
    <w:rsid w:val="00271692"/>
    <w:rsid w:val="002D407E"/>
    <w:rsid w:val="00445599"/>
    <w:rsid w:val="004A38A9"/>
    <w:rsid w:val="007C6C0F"/>
    <w:rsid w:val="00805FDB"/>
    <w:rsid w:val="00865023"/>
    <w:rsid w:val="008B5CE5"/>
    <w:rsid w:val="00912251"/>
    <w:rsid w:val="00A13106"/>
    <w:rsid w:val="00A20369"/>
    <w:rsid w:val="00A3696B"/>
    <w:rsid w:val="00A97740"/>
    <w:rsid w:val="00B31389"/>
    <w:rsid w:val="00B3701E"/>
    <w:rsid w:val="00B55195"/>
    <w:rsid w:val="00C25968"/>
    <w:rsid w:val="00C41C2A"/>
    <w:rsid w:val="00CB6930"/>
    <w:rsid w:val="00CD5564"/>
    <w:rsid w:val="00CF3C19"/>
    <w:rsid w:val="00DB0DE2"/>
    <w:rsid w:val="00E24783"/>
    <w:rsid w:val="00E41D9F"/>
    <w:rsid w:val="00FC19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3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369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4BED-488E-4672-8AEC-A30EED0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